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2DB8EBCE" w:rsidR="004215E3" w:rsidRPr="001806E1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ASSIGNMENT </w:t>
      </w:r>
      <w:r w:rsidR="001806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37ABF9B2" w:rsidR="004215E3" w:rsidRPr="00A63BD7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AME  : </w:t>
      </w:r>
      <w:proofErr w:type="spellStart"/>
      <w:r w:rsidR="0031326B">
        <w:rPr>
          <w:rFonts w:ascii="Times New Roman" w:eastAsia="Times New Roman" w:hAnsi="Times New Roman" w:cs="Times New Roman"/>
          <w:b/>
          <w:sz w:val="26"/>
          <w:szCs w:val="26"/>
        </w:rPr>
        <w:t>M.vanathi</w:t>
      </w:r>
      <w:proofErr w:type="spellEnd"/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1D73E5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while(True): </w:t>
      </w:r>
    </w:p>
    <w:p w14:paraId="244BB7BB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=</w:t>
      </w:r>
      <w:proofErr w:type="spellStart"/>
      <w:r w:rsidRPr="00A63BD7">
        <w:rPr>
          <w:sz w:val="36"/>
          <w:szCs w:val="36"/>
        </w:rPr>
        <w:t>random.randint</w:t>
      </w:r>
      <w:proofErr w:type="spellEnd"/>
      <w:r w:rsidRPr="00A63BD7">
        <w:rPr>
          <w:sz w:val="36"/>
          <w:szCs w:val="36"/>
        </w:rPr>
        <w:t xml:space="preserve">(10,99) </w:t>
      </w:r>
    </w:p>
    <w:p w14:paraId="07D45096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=</w:t>
      </w:r>
      <w:proofErr w:type="spellStart"/>
      <w:r w:rsidRPr="00A63BD7">
        <w:rPr>
          <w:sz w:val="36"/>
          <w:szCs w:val="36"/>
        </w:rPr>
        <w:t>random.randint</w:t>
      </w:r>
      <w:proofErr w:type="spellEnd"/>
      <w:r w:rsidRPr="00A63BD7">
        <w:rPr>
          <w:sz w:val="36"/>
          <w:szCs w:val="36"/>
        </w:rPr>
        <w:t xml:space="preserve">(10,99) </w:t>
      </w:r>
    </w:p>
    <w:p w14:paraId="77244130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</w:t>
      </w:r>
      <w:proofErr w:type="spellStart"/>
      <w:r w:rsidRPr="00A63BD7">
        <w:rPr>
          <w:sz w:val="36"/>
          <w:szCs w:val="36"/>
        </w:rPr>
        <w:t>temperature:",temp</w:t>
      </w:r>
      <w:proofErr w:type="spellEnd"/>
      <w:r w:rsidRPr="00A63BD7">
        <w:rPr>
          <w:sz w:val="36"/>
          <w:szCs w:val="36"/>
        </w:rPr>
        <w:t xml:space="preserve">) </w:t>
      </w:r>
    </w:p>
    <w:p w14:paraId="44E5BF34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</w:t>
      </w:r>
      <w:proofErr w:type="spellStart"/>
      <w:r w:rsidRPr="00A63BD7">
        <w:rPr>
          <w:sz w:val="36"/>
          <w:szCs w:val="36"/>
        </w:rPr>
        <w:t>humidity:",humid</w:t>
      </w:r>
      <w:proofErr w:type="spellEnd"/>
      <w:r w:rsidRPr="00A63BD7">
        <w:rPr>
          <w:sz w:val="36"/>
          <w:szCs w:val="36"/>
        </w:rPr>
        <w:t xml:space="preserve">,"%") </w:t>
      </w:r>
    </w:p>
    <w:p w14:paraId="3CE515F7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=37 </w:t>
      </w:r>
    </w:p>
    <w:p w14:paraId="3B888A0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=35 </w:t>
      </w:r>
    </w:p>
    <w:p w14:paraId="002444EE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 and humid&lt;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: </w:t>
      </w:r>
    </w:p>
    <w:p w14:paraId="0A7500C8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Alarm") </w:t>
      </w:r>
    </w:p>
    <w:p w14:paraId="45ABB37A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off") </w:t>
      </w:r>
    </w:p>
    <w:p w14:paraId="182DE204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1D73E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</w:rPr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E13A" w14:textId="77777777" w:rsidR="004333A4" w:rsidRDefault="004333A4" w:rsidP="00A63BD7">
      <w:pPr>
        <w:spacing w:line="240" w:lineRule="auto"/>
      </w:pPr>
      <w:r>
        <w:separator/>
      </w:r>
    </w:p>
  </w:endnote>
  <w:endnote w:type="continuationSeparator" w:id="0">
    <w:p w14:paraId="7C923883" w14:textId="77777777" w:rsidR="004333A4" w:rsidRDefault="004333A4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1916" w14:textId="77777777" w:rsidR="004333A4" w:rsidRDefault="004333A4" w:rsidP="00A63BD7">
      <w:pPr>
        <w:spacing w:line="240" w:lineRule="auto"/>
      </w:pPr>
      <w:r>
        <w:separator/>
      </w:r>
    </w:p>
  </w:footnote>
  <w:footnote w:type="continuationSeparator" w:id="0">
    <w:p w14:paraId="78ECFEB2" w14:textId="77777777" w:rsidR="004333A4" w:rsidRDefault="004333A4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1806E1"/>
    <w:rsid w:val="001D73E5"/>
    <w:rsid w:val="00214458"/>
    <w:rsid w:val="0031326B"/>
    <w:rsid w:val="004215E3"/>
    <w:rsid w:val="004333A4"/>
    <w:rsid w:val="004C2553"/>
    <w:rsid w:val="00A63BD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glossaryDocument" Target="glossary/document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740AF0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740AF0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vanathivanathi52@gmail.com</cp:lastModifiedBy>
  <cp:revision>2</cp:revision>
  <dcterms:created xsi:type="dcterms:W3CDTF">2022-10-17T12:24:00Z</dcterms:created>
  <dcterms:modified xsi:type="dcterms:W3CDTF">2022-10-17T12:24:00Z</dcterms:modified>
</cp:coreProperties>
</file>